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73FAA8" w:rsidR="00DF4FD8" w:rsidRPr="002E58E1" w:rsidRDefault="00EA57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3491AB" w:rsidR="00150E46" w:rsidRPr="00012AA2" w:rsidRDefault="00EA57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204DE6" w:rsidR="00150E46" w:rsidRPr="00927C1B" w:rsidRDefault="00EA5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8E18A2" w:rsidR="00150E46" w:rsidRPr="00927C1B" w:rsidRDefault="00EA5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4A91D7" w:rsidR="00150E46" w:rsidRPr="00927C1B" w:rsidRDefault="00EA5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72BE4E" w:rsidR="00150E46" w:rsidRPr="00927C1B" w:rsidRDefault="00EA5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8151F0" w:rsidR="00150E46" w:rsidRPr="00927C1B" w:rsidRDefault="00EA5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C04635" w:rsidR="00150E46" w:rsidRPr="00927C1B" w:rsidRDefault="00EA5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8698DB" w:rsidR="00150E46" w:rsidRPr="00927C1B" w:rsidRDefault="00EA5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63F2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5DA8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1517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27F9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9345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E6D3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BAD981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FDB46D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2C7FB5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70E103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D0ECB3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7BDD49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E239A1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8D93AB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2F683F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1FCD3C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D948AD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2B3085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91DB6A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AE8415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EAD329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17ECE7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E91B42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2D02B3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31BEE5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40F2A1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6BDAC3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5EC378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E1E6E4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7A163B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7729A9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A78E4B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800621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56D29E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B74F94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0D93A3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DDC897" w:rsidR="00324982" w:rsidRPr="004B120E" w:rsidRDefault="00EA5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6525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5E13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1BEC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4BE0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FB38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A573A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4 Calendar</dc:title>
  <dc:subject>Free printable December 1764 Calendar</dc:subject>
  <dc:creator>General Blue Corporation</dc:creator>
  <keywords>December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